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D97C" w14:textId="0C5527D6" w:rsidR="0037618F" w:rsidRPr="00711D59" w:rsidRDefault="0037618F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PAA</w:t>
      </w:r>
    </w:p>
    <w:p w14:paraId="7D628457" w14:textId="1B55B0D7" w:rsidR="00F41250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MEETING​ ​MINUTES</w:t>
      </w:r>
    </w:p>
    <w:p w14:paraId="477BFBA2" w14:textId="1C242B7E" w:rsidR="00240FAF" w:rsidRPr="00711D59" w:rsidRDefault="00F41250" w:rsidP="00711D59">
      <w:pPr>
        <w:pStyle w:val="NoSpacing"/>
        <w:jc w:val="center"/>
        <w:rPr>
          <w:b/>
          <w:bCs/>
          <w:sz w:val="32"/>
          <w:szCs w:val="32"/>
        </w:rPr>
      </w:pPr>
      <w:r w:rsidRPr="00711D59">
        <w:rPr>
          <w:b/>
          <w:bCs/>
          <w:sz w:val="32"/>
          <w:szCs w:val="32"/>
        </w:rPr>
        <w:t>​</w:t>
      </w:r>
      <w:r w:rsidR="000C7B3F" w:rsidRPr="00711D59">
        <w:rPr>
          <w:b/>
          <w:bCs/>
          <w:sz w:val="32"/>
          <w:szCs w:val="32"/>
        </w:rPr>
        <w:t>202</w:t>
      </w:r>
      <w:r w:rsidR="004F73F2" w:rsidRPr="00711D59">
        <w:rPr>
          <w:b/>
          <w:bCs/>
          <w:sz w:val="32"/>
          <w:szCs w:val="32"/>
        </w:rPr>
        <w:t>1</w:t>
      </w:r>
      <w:r w:rsidR="000C7B3F" w:rsidRPr="00711D59">
        <w:rPr>
          <w:b/>
          <w:bCs/>
          <w:sz w:val="32"/>
          <w:szCs w:val="32"/>
        </w:rPr>
        <w:t>-202</w:t>
      </w:r>
      <w:r w:rsidR="004F73F2" w:rsidRPr="00711D59">
        <w:rPr>
          <w:b/>
          <w:bCs/>
          <w:sz w:val="32"/>
          <w:szCs w:val="32"/>
        </w:rPr>
        <w:t>2</w:t>
      </w:r>
      <w:r w:rsidRPr="00711D59">
        <w:rPr>
          <w:b/>
          <w:bCs/>
          <w:sz w:val="32"/>
          <w:szCs w:val="32"/>
        </w:rPr>
        <w:t>​</w:t>
      </w:r>
      <w:r w:rsidR="005776A1" w:rsidRPr="00711D59">
        <w:rPr>
          <w:b/>
          <w:bCs/>
          <w:sz w:val="32"/>
          <w:szCs w:val="32"/>
        </w:rPr>
        <w:t xml:space="preserve"> ​PTSO​ ​Meeting,​ </w:t>
      </w:r>
      <w:r w:rsidR="00D251AA">
        <w:rPr>
          <w:b/>
          <w:bCs/>
          <w:sz w:val="32"/>
          <w:szCs w:val="32"/>
        </w:rPr>
        <w:t xml:space="preserve"> </w:t>
      </w:r>
      <w:r w:rsidR="00C15422">
        <w:rPr>
          <w:b/>
          <w:bCs/>
          <w:sz w:val="32"/>
          <w:szCs w:val="32"/>
        </w:rPr>
        <w:t>11</w:t>
      </w:r>
      <w:r w:rsidR="004F73F2" w:rsidRPr="00711D59">
        <w:rPr>
          <w:b/>
          <w:bCs/>
          <w:sz w:val="32"/>
          <w:szCs w:val="32"/>
        </w:rPr>
        <w:t>/</w:t>
      </w:r>
      <w:r w:rsidR="00C15422">
        <w:rPr>
          <w:b/>
          <w:bCs/>
          <w:sz w:val="32"/>
          <w:szCs w:val="32"/>
        </w:rPr>
        <w:t>17</w:t>
      </w:r>
      <w:r w:rsidR="00A13E56" w:rsidRPr="00711D59">
        <w:rPr>
          <w:b/>
          <w:bCs/>
          <w:sz w:val="32"/>
          <w:szCs w:val="32"/>
        </w:rPr>
        <w:t>/202</w:t>
      </w:r>
      <w:r w:rsidR="00312F6E" w:rsidRPr="00711D59">
        <w:rPr>
          <w:b/>
          <w:bCs/>
          <w:sz w:val="32"/>
          <w:szCs w:val="32"/>
        </w:rPr>
        <w:t>1</w:t>
      </w:r>
    </w:p>
    <w:p w14:paraId="2E71AFF2" w14:textId="77777777" w:rsidR="00385FFA" w:rsidRDefault="00385FFA" w:rsidP="002548CE">
      <w:pPr>
        <w:rPr>
          <w:rFonts w:ascii="Arial" w:hAnsi="Arial" w:cs="Arial"/>
        </w:rPr>
      </w:pPr>
    </w:p>
    <w:p w14:paraId="4D8A48F1" w14:textId="55911503" w:rsidR="002548CE" w:rsidRDefault="00F41250" w:rsidP="002548CE">
      <w:pPr>
        <w:rPr>
          <w:rFonts w:ascii="Arial" w:hAnsi="Arial" w:cs="Arial"/>
        </w:rPr>
      </w:pPr>
      <w:r w:rsidRPr="00F41250">
        <w:rPr>
          <w:rFonts w:ascii="Arial" w:hAnsi="Arial" w:cs="Arial"/>
        </w:rPr>
        <w:t xml:space="preserve">Board​ ​and​ ​Committee​ ​Members​ ​Present:  </w:t>
      </w:r>
      <w:r w:rsidR="00385FFA">
        <w:rPr>
          <w:rFonts w:ascii="Arial" w:hAnsi="Arial" w:cs="Arial"/>
        </w:rPr>
        <w:t>Meredith Burns,</w:t>
      </w:r>
      <w:r w:rsidR="00A13E56">
        <w:rPr>
          <w:rFonts w:ascii="Arial" w:hAnsi="Arial" w:cs="Arial"/>
        </w:rPr>
        <w:t xml:space="preserve"> President</w:t>
      </w:r>
      <w:r w:rsidR="00385FFA">
        <w:rPr>
          <w:rFonts w:ascii="Arial" w:hAnsi="Arial" w:cs="Arial"/>
        </w:rPr>
        <w:t xml:space="preserve">; </w:t>
      </w:r>
      <w:bookmarkStart w:id="0" w:name="_Hlk535387337"/>
      <w:r w:rsidR="00385FFA">
        <w:rPr>
          <w:rFonts w:ascii="Arial" w:hAnsi="Arial" w:cs="Arial"/>
        </w:rPr>
        <w:t>Daisy Haffner, Vice-President; Lesle</w:t>
      </w:r>
      <w:r w:rsidR="0075005A">
        <w:rPr>
          <w:rFonts w:ascii="Arial" w:hAnsi="Arial" w:cs="Arial"/>
        </w:rPr>
        <w:t>y</w:t>
      </w:r>
      <w:r w:rsidR="00385FFA">
        <w:rPr>
          <w:rFonts w:ascii="Arial" w:hAnsi="Arial" w:cs="Arial"/>
        </w:rPr>
        <w:t xml:space="preserve"> Reid</w:t>
      </w:r>
      <w:r>
        <w:rPr>
          <w:rFonts w:ascii="Arial" w:hAnsi="Arial" w:cs="Arial"/>
        </w:rPr>
        <w:t>, Secretary</w:t>
      </w:r>
      <w:bookmarkEnd w:id="0"/>
      <w:r w:rsidR="00385FFA">
        <w:rPr>
          <w:rFonts w:ascii="Arial" w:hAnsi="Arial" w:cs="Arial"/>
        </w:rPr>
        <w:t xml:space="preserve">; and </w:t>
      </w:r>
      <w:r w:rsidR="002548CE">
        <w:rPr>
          <w:rFonts w:ascii="Arial" w:hAnsi="Arial" w:cs="Arial"/>
        </w:rPr>
        <w:t>Tara Klein, Treasurer</w:t>
      </w:r>
    </w:p>
    <w:p w14:paraId="688B12C0" w14:textId="33DF1CEB" w:rsidR="00952EA3" w:rsidRPr="00952EA3" w:rsidRDefault="0075005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52EA3">
        <w:rPr>
          <w:rFonts w:ascii="Arial" w:hAnsi="Arial" w:cs="Arial"/>
        </w:rPr>
        <w:t xml:space="preserve">Kate </w:t>
      </w:r>
      <w:proofErr w:type="spellStart"/>
      <w:r w:rsidRPr="00952EA3">
        <w:rPr>
          <w:rFonts w:ascii="Arial" w:hAnsi="Arial" w:cs="Arial"/>
        </w:rPr>
        <w:t>Dudonis</w:t>
      </w:r>
      <w:proofErr w:type="spellEnd"/>
      <w:r w:rsidR="00312F6E">
        <w:rPr>
          <w:rFonts w:ascii="Arial" w:hAnsi="Arial" w:cs="Arial"/>
        </w:rPr>
        <w:t>, Apparel Co-Chair</w:t>
      </w:r>
    </w:p>
    <w:p w14:paraId="7ABBFF45" w14:textId="78A6FC91" w:rsidR="00952EA3" w:rsidRDefault="00C37E60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onna Ward</w:t>
      </w:r>
      <w:r w:rsidR="00952EA3" w:rsidRPr="00952EA3">
        <w:rPr>
          <w:rFonts w:ascii="Arial" w:hAnsi="Arial" w:cs="Arial"/>
        </w:rPr>
        <w:t>, Apparel Co-Chair</w:t>
      </w:r>
    </w:p>
    <w:p w14:paraId="109F236B" w14:textId="7E9C6DC9" w:rsidR="00C84E24" w:rsidRDefault="00C84E24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lissa </w:t>
      </w:r>
      <w:proofErr w:type="spellStart"/>
      <w:r>
        <w:rPr>
          <w:rFonts w:ascii="Arial" w:hAnsi="Arial" w:cs="Arial"/>
        </w:rPr>
        <w:t>Grinwald</w:t>
      </w:r>
      <w:proofErr w:type="spellEnd"/>
      <w:r>
        <w:rPr>
          <w:rFonts w:ascii="Arial" w:hAnsi="Arial" w:cs="Arial"/>
        </w:rPr>
        <w:t>, Food Service Chair</w:t>
      </w:r>
    </w:p>
    <w:p w14:paraId="522CB7B2" w14:textId="5D9F4BC9" w:rsidR="007707DA" w:rsidRPr="00952EA3" w:rsidRDefault="007707DA" w:rsidP="00952EA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arcie King, Gift Auction Chair</w:t>
      </w:r>
    </w:p>
    <w:p w14:paraId="74856724" w14:textId="77777777" w:rsidR="00F41250" w:rsidRDefault="00F41250" w:rsidP="00F4125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3CD2C26B" w14:textId="77777777" w:rsidR="00F41250" w:rsidRPr="00F41250" w:rsidRDefault="00F41250" w:rsidP="00F41250">
      <w:pPr>
        <w:rPr>
          <w:rFonts w:ascii="Arial" w:hAnsi="Arial" w:cs="Arial"/>
        </w:rPr>
      </w:pPr>
    </w:p>
    <w:p w14:paraId="59F33F18" w14:textId="130C77DA" w:rsidR="000D4168" w:rsidRDefault="00F41250" w:rsidP="00240FAF">
      <w:pPr>
        <w:rPr>
          <w:rFonts w:ascii="Arial" w:hAnsi="Arial" w:cs="Arial"/>
        </w:rPr>
      </w:pPr>
      <w:r w:rsidRPr="00F41250">
        <w:rPr>
          <w:rFonts w:ascii="Arial" w:hAnsi="Arial" w:cs="Arial"/>
        </w:rPr>
        <w:t>Meeting Called to Order by</w:t>
      </w:r>
      <w:r w:rsidR="006D1789">
        <w:rPr>
          <w:rFonts w:ascii="Arial" w:hAnsi="Arial" w:cs="Arial"/>
        </w:rPr>
        <w:t xml:space="preserve"> Daisy Haffner at 7 </w:t>
      </w:r>
      <w:r w:rsidRPr="00F41250">
        <w:rPr>
          <w:rFonts w:ascii="Arial" w:hAnsi="Arial" w:cs="Arial"/>
        </w:rPr>
        <w:t>pm</w:t>
      </w:r>
      <w:r w:rsidR="0075005A">
        <w:rPr>
          <w:rFonts w:ascii="Arial" w:hAnsi="Arial" w:cs="Arial"/>
        </w:rPr>
        <w:t xml:space="preserve"> and seconded by</w:t>
      </w:r>
      <w:r w:rsidR="006D1789">
        <w:rPr>
          <w:rFonts w:ascii="Arial" w:hAnsi="Arial" w:cs="Arial"/>
        </w:rPr>
        <w:t xml:space="preserve"> Mrs. Meeker.  </w:t>
      </w:r>
      <w:r w:rsidR="00335C61">
        <w:rPr>
          <w:rFonts w:ascii="Arial" w:hAnsi="Arial" w:cs="Arial"/>
        </w:rPr>
        <w:t xml:space="preserve">       </w:t>
      </w:r>
      <w:r w:rsidR="0075005A">
        <w:rPr>
          <w:rFonts w:ascii="Arial" w:hAnsi="Arial" w:cs="Arial"/>
        </w:rPr>
        <w:t xml:space="preserve">.  </w:t>
      </w:r>
      <w:r w:rsidRPr="00F41250">
        <w:rPr>
          <w:rFonts w:ascii="Arial" w:hAnsi="Arial" w:cs="Arial"/>
        </w:rPr>
        <w:t xml:space="preserve"> </w:t>
      </w:r>
    </w:p>
    <w:p w14:paraId="3EC26B6D" w14:textId="63C87121" w:rsidR="00F41250" w:rsidRPr="00F41250" w:rsidRDefault="000D4168" w:rsidP="00240FAF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41250">
        <w:rPr>
          <w:rFonts w:ascii="Arial" w:hAnsi="Arial" w:cs="Arial"/>
        </w:rPr>
        <w:t>ledge of Allegiance</w:t>
      </w:r>
    </w:p>
    <w:p w14:paraId="43A00E5D" w14:textId="791F3BA0" w:rsidR="00240FAF" w:rsidRDefault="00A13E56" w:rsidP="003163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’s Report</w:t>
      </w:r>
      <w:r w:rsidR="00F41250">
        <w:rPr>
          <w:rFonts w:ascii="Arial" w:hAnsi="Arial" w:cs="Arial"/>
        </w:rPr>
        <w:t>:</w:t>
      </w:r>
    </w:p>
    <w:p w14:paraId="7AC28372" w14:textId="0CEA2A12" w:rsidR="00D251AA" w:rsidRDefault="00F44C35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liday Tree for Teacher Gifts will use Sign Up Genius.</w:t>
      </w:r>
    </w:p>
    <w:p w14:paraId="2643FF49" w14:textId="6C3ED29A" w:rsidR="00D251AA" w:rsidRDefault="00F44C35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TSO will be decorating the lobby for the holidays.</w:t>
      </w:r>
    </w:p>
    <w:p w14:paraId="781F6E16" w14:textId="3D545304" w:rsidR="00D251AA" w:rsidRDefault="009339D7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cBeth has 4 shows all live streamed and 3 with the in-person option.</w:t>
      </w:r>
    </w:p>
    <w:p w14:paraId="6FC145A3" w14:textId="25302705" w:rsidR="00D251AA" w:rsidRDefault="00902970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fo session for Bring It On is on Google Classroom.</w:t>
      </w:r>
    </w:p>
    <w:p w14:paraId="650120A1" w14:textId="4D2AFCD9" w:rsidR="00902970" w:rsidRDefault="00173E97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od Service is getting ready for the Dance and Vocal showcases. </w:t>
      </w:r>
      <w:r w:rsidR="00C107C5">
        <w:rPr>
          <w:rFonts w:ascii="Arial" w:hAnsi="Arial" w:cs="Arial"/>
        </w:rPr>
        <w:t xml:space="preserve">Food service for </w:t>
      </w:r>
      <w:r w:rsidR="005F0124">
        <w:rPr>
          <w:rFonts w:ascii="Arial" w:hAnsi="Arial" w:cs="Arial"/>
        </w:rPr>
        <w:t>d</w:t>
      </w:r>
      <w:r>
        <w:rPr>
          <w:rFonts w:ascii="Arial" w:hAnsi="Arial" w:cs="Arial"/>
        </w:rPr>
        <w:t>ance is 12/13 and vocal is 12/14, &amp; 12/15.</w:t>
      </w:r>
    </w:p>
    <w:p w14:paraId="7BDAB2A3" w14:textId="68CF3215" w:rsidR="001E60C0" w:rsidRPr="001E60C0" w:rsidRDefault="001E60C0" w:rsidP="001E60C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14:paraId="325E923B" w14:textId="77777777" w:rsidR="00385FFA" w:rsidRDefault="00385FFA" w:rsidP="00385FFA">
      <w:pPr>
        <w:pStyle w:val="ListParagraph"/>
        <w:ind w:left="1440"/>
        <w:rPr>
          <w:rFonts w:ascii="Arial" w:hAnsi="Arial" w:cs="Arial"/>
        </w:rPr>
      </w:pPr>
    </w:p>
    <w:p w14:paraId="74BE28C4" w14:textId="51A7C5F1" w:rsidR="00385FFA" w:rsidRDefault="002548CE" w:rsidP="00385F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005A">
        <w:rPr>
          <w:rFonts w:ascii="Arial" w:hAnsi="Arial" w:cs="Arial"/>
        </w:rPr>
        <w:t>Treasurer</w:t>
      </w:r>
      <w:r w:rsidR="0075005A" w:rsidRPr="0075005A">
        <w:rPr>
          <w:rFonts w:ascii="Arial" w:hAnsi="Arial" w:cs="Arial"/>
        </w:rPr>
        <w:t>:</w:t>
      </w:r>
    </w:p>
    <w:p w14:paraId="53319067" w14:textId="60F84690" w:rsidR="00BC3FE3" w:rsidRDefault="005F0124" w:rsidP="0075005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Balances will be updated in December after the Crumb Cake sale and Bus Trip is processed.</w:t>
      </w:r>
    </w:p>
    <w:p w14:paraId="1072697D" w14:textId="483931F3" w:rsidR="00030719" w:rsidRDefault="005F0124" w:rsidP="005F012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re will be a 2</w:t>
      </w:r>
      <w:r w:rsidRPr="005F0124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</w:t>
      </w:r>
      <w:r w:rsidR="00030719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for trip</w:t>
      </w:r>
      <w:r w:rsidR="00030719">
        <w:rPr>
          <w:rFonts w:ascii="Arial" w:hAnsi="Arial" w:cs="Arial"/>
        </w:rPr>
        <w:t xml:space="preserve"> to NYC to see Dear Evan Hansen, 1/23/22 6:30pm</w:t>
      </w:r>
      <w:r>
        <w:rPr>
          <w:rFonts w:ascii="Arial" w:hAnsi="Arial" w:cs="Arial"/>
        </w:rPr>
        <w:t xml:space="preserve"> with an additional </w:t>
      </w:r>
      <w:r w:rsidR="00030719" w:rsidRPr="005F0124">
        <w:rPr>
          <w:rFonts w:ascii="Arial" w:hAnsi="Arial" w:cs="Arial"/>
        </w:rPr>
        <w:t>5</w:t>
      </w:r>
      <w:r w:rsidRPr="005F0124">
        <w:rPr>
          <w:rFonts w:ascii="Arial" w:hAnsi="Arial" w:cs="Arial"/>
        </w:rPr>
        <w:t>0</w:t>
      </w:r>
      <w:r w:rsidR="00030719" w:rsidRPr="005F0124">
        <w:rPr>
          <w:rFonts w:ascii="Arial" w:hAnsi="Arial" w:cs="Arial"/>
        </w:rPr>
        <w:t xml:space="preserve"> seats</w:t>
      </w:r>
      <w:r w:rsidR="00AA5503" w:rsidRPr="005F0124">
        <w:rPr>
          <w:rFonts w:ascii="Arial" w:hAnsi="Arial" w:cs="Arial"/>
        </w:rPr>
        <w:t xml:space="preserve"> $129 each.</w:t>
      </w:r>
    </w:p>
    <w:p w14:paraId="33DDEDFB" w14:textId="77A1D350" w:rsidR="007428CD" w:rsidRPr="005F0124" w:rsidRDefault="007428CD" w:rsidP="005F012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e are looking for a volunteer to shadow Tara this year and to take over as treasurer in the fall of 2022.</w:t>
      </w:r>
    </w:p>
    <w:p w14:paraId="6EAE1330" w14:textId="42172E2E" w:rsidR="00385FFA" w:rsidRPr="008831D9" w:rsidRDefault="00385FFA" w:rsidP="00030719">
      <w:pPr>
        <w:pStyle w:val="ListParagraph"/>
        <w:rPr>
          <w:rFonts w:ascii="Arial" w:hAnsi="Arial" w:cs="Arial"/>
        </w:rPr>
      </w:pPr>
    </w:p>
    <w:p w14:paraId="3B348F55" w14:textId="77777777" w:rsidR="00385FFA" w:rsidRDefault="00385FFA" w:rsidP="00DE061E">
      <w:pPr>
        <w:pStyle w:val="ListParagraph"/>
        <w:ind w:left="1440"/>
        <w:rPr>
          <w:rFonts w:ascii="Arial" w:hAnsi="Arial" w:cs="Arial"/>
        </w:rPr>
      </w:pPr>
    </w:p>
    <w:p w14:paraId="7D6412EA" w14:textId="33EA8904" w:rsidR="00D251AA" w:rsidRDefault="008831D9" w:rsidP="00D251A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arel</w:t>
      </w:r>
      <w:r w:rsidR="00BE73DD">
        <w:rPr>
          <w:rFonts w:ascii="Arial" w:hAnsi="Arial" w:cs="Arial"/>
        </w:rPr>
        <w:t>:</w:t>
      </w:r>
    </w:p>
    <w:p w14:paraId="341CA5A1" w14:textId="5F27C4CA" w:rsidR="00D251AA" w:rsidRPr="00F92C47" w:rsidRDefault="00F92C47" w:rsidP="00F92C47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pparel for the Holiday sale will be distributed 12/18 in the parking lot at PAA.</w:t>
      </w:r>
      <w:r w:rsidR="00604D39">
        <w:rPr>
          <w:rFonts w:ascii="Arial" w:hAnsi="Arial" w:cs="Arial"/>
        </w:rPr>
        <w:t xml:space="preserve"> Additional info will be on Facebook.</w:t>
      </w:r>
    </w:p>
    <w:p w14:paraId="20714180" w14:textId="4B0985B5" w:rsidR="00D251AA" w:rsidRPr="00604D39" w:rsidRDefault="00D251AA" w:rsidP="00604D39">
      <w:pPr>
        <w:ind w:left="720"/>
        <w:rPr>
          <w:rFonts w:ascii="Arial" w:hAnsi="Arial" w:cs="Arial"/>
        </w:rPr>
      </w:pPr>
    </w:p>
    <w:p w14:paraId="101EE3EA" w14:textId="77777777" w:rsidR="00F92C47" w:rsidRPr="00D251AA" w:rsidRDefault="00F92C47" w:rsidP="00D251AA">
      <w:pPr>
        <w:pStyle w:val="ListParagraph"/>
        <w:ind w:left="1440"/>
        <w:rPr>
          <w:rFonts w:ascii="Arial" w:hAnsi="Arial" w:cs="Arial"/>
        </w:rPr>
      </w:pPr>
    </w:p>
    <w:p w14:paraId="702DBF22" w14:textId="21EB025F" w:rsidR="00542D02" w:rsidRDefault="00BE10CB" w:rsidP="00542D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ft Auction</w:t>
      </w:r>
      <w:r w:rsidR="00542D02">
        <w:rPr>
          <w:rFonts w:ascii="Arial" w:hAnsi="Arial" w:cs="Arial"/>
        </w:rPr>
        <w:t>:</w:t>
      </w:r>
    </w:p>
    <w:p w14:paraId="5F59A6D2" w14:textId="530FF2E3" w:rsidR="00D251AA" w:rsidRDefault="00711D59" w:rsidP="00D251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ations are </w:t>
      </w:r>
      <w:r w:rsidR="00B56504">
        <w:rPr>
          <w:rFonts w:ascii="Arial" w:hAnsi="Arial" w:cs="Arial"/>
        </w:rPr>
        <w:t xml:space="preserve">welcomed and </w:t>
      </w:r>
      <w:r>
        <w:rPr>
          <w:rFonts w:ascii="Arial" w:hAnsi="Arial" w:cs="Arial"/>
        </w:rPr>
        <w:t>accepted a</w:t>
      </w:r>
      <w:r w:rsidR="00B56504">
        <w:rPr>
          <w:rFonts w:ascii="Arial" w:hAnsi="Arial" w:cs="Arial"/>
        </w:rPr>
        <w:t xml:space="preserve">t any </w:t>
      </w:r>
      <w:r>
        <w:rPr>
          <w:rFonts w:ascii="Arial" w:hAnsi="Arial" w:cs="Arial"/>
        </w:rPr>
        <w:t>time.</w:t>
      </w:r>
    </w:p>
    <w:p w14:paraId="25E5C05D" w14:textId="6D697DC6" w:rsidR="00D251AA" w:rsidRDefault="007428CD" w:rsidP="00D251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are still looking for volunteers to help with a variety of tasks. Please contact Darcie King at </w:t>
      </w:r>
      <w:hyperlink r:id="rId8" w:history="1">
        <w:r w:rsidRPr="00642CEB">
          <w:rPr>
            <w:rStyle w:val="Hyperlink"/>
            <w:rFonts w:ascii="Arial" w:hAnsi="Arial" w:cs="Arial"/>
          </w:rPr>
          <w:t>paagiftauction@gmail.com</w:t>
        </w:r>
      </w:hyperlink>
      <w:r>
        <w:rPr>
          <w:rFonts w:ascii="Arial" w:hAnsi="Arial" w:cs="Arial"/>
        </w:rPr>
        <w:t>.</w:t>
      </w:r>
    </w:p>
    <w:p w14:paraId="6472DBBE" w14:textId="346D4192" w:rsidR="007428CD" w:rsidRDefault="004202B0" w:rsidP="00D251A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e gift auction will be 5/14/2022 in the school parking lot. We are also hoping to have live entertainment with the students performing and food trucks. Approval pending.</w:t>
      </w:r>
    </w:p>
    <w:p w14:paraId="46ADEB22" w14:textId="0FAF345E" w:rsidR="00D251AA" w:rsidRPr="00D251AA" w:rsidRDefault="00D251AA" w:rsidP="007428CD">
      <w:pPr>
        <w:pStyle w:val="ListParagraph"/>
        <w:rPr>
          <w:rFonts w:ascii="Arial" w:hAnsi="Arial" w:cs="Arial"/>
        </w:rPr>
      </w:pPr>
    </w:p>
    <w:p w14:paraId="4DE30E44" w14:textId="77777777" w:rsidR="00C23FCD" w:rsidRPr="00B1296D" w:rsidRDefault="00C23FCD" w:rsidP="00B1296D">
      <w:pPr>
        <w:rPr>
          <w:rFonts w:ascii="Arial" w:hAnsi="Arial" w:cs="Arial"/>
        </w:rPr>
      </w:pPr>
    </w:p>
    <w:p w14:paraId="094299C6" w14:textId="4A69A265" w:rsidR="00E81C61" w:rsidRDefault="00E81C61" w:rsidP="00C23F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ing Raising: </w:t>
      </w:r>
    </w:p>
    <w:p w14:paraId="66CE6A01" w14:textId="4FE78EFD" w:rsidR="00170520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rumb cake sale</w:t>
      </w:r>
      <w:r w:rsidR="004202B0">
        <w:rPr>
          <w:rFonts w:ascii="Arial" w:hAnsi="Arial" w:cs="Arial"/>
        </w:rPr>
        <w:t xml:space="preserve"> was a HUGE success</w:t>
      </w:r>
      <w:r w:rsidR="00170520">
        <w:rPr>
          <w:rFonts w:ascii="Arial" w:hAnsi="Arial" w:cs="Arial"/>
        </w:rPr>
        <w:t>.</w:t>
      </w:r>
      <w:r w:rsidR="004202B0">
        <w:rPr>
          <w:rFonts w:ascii="Arial" w:hAnsi="Arial" w:cs="Arial"/>
        </w:rPr>
        <w:t xml:space="preserve"> Together we sold 635 crumb cakes and raised $3,175. Crumb cakes were distributed on 11/22 &amp; 11/23.</w:t>
      </w:r>
    </w:p>
    <w:p w14:paraId="087CAD77" w14:textId="3F1387CC" w:rsidR="00D4008B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4008B">
        <w:rPr>
          <w:rFonts w:ascii="Arial" w:hAnsi="Arial" w:cs="Arial"/>
        </w:rPr>
        <w:t>Clothing drive</w:t>
      </w:r>
      <w:r w:rsidR="00FC0527" w:rsidRPr="00D4008B">
        <w:rPr>
          <w:rFonts w:ascii="Arial" w:hAnsi="Arial" w:cs="Arial"/>
        </w:rPr>
        <w:t xml:space="preserve"> </w:t>
      </w:r>
      <w:r w:rsidR="00D4008B">
        <w:rPr>
          <w:rFonts w:ascii="Arial" w:hAnsi="Arial" w:cs="Arial"/>
        </w:rPr>
        <w:t xml:space="preserve">is 12/8 and 12/9. Clean out those closets. The PTSO </w:t>
      </w:r>
      <w:r w:rsidR="00FC0527" w:rsidRPr="00D4008B">
        <w:rPr>
          <w:rFonts w:ascii="Arial" w:hAnsi="Arial" w:cs="Arial"/>
        </w:rPr>
        <w:t xml:space="preserve">can provide a receipt for your donation. </w:t>
      </w:r>
      <w:r w:rsidR="00114129">
        <w:rPr>
          <w:rFonts w:ascii="Arial" w:hAnsi="Arial" w:cs="Arial"/>
        </w:rPr>
        <w:t>We will be excepting clothes, shoes, bedding, and stuff animals.</w:t>
      </w:r>
    </w:p>
    <w:p w14:paraId="01788957" w14:textId="7A51D4D8" w:rsidR="00E81C61" w:rsidRDefault="00E81C61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4008B">
        <w:rPr>
          <w:rFonts w:ascii="Arial" w:hAnsi="Arial" w:cs="Arial"/>
        </w:rPr>
        <w:t xml:space="preserve">Amazon smiles. Click on PAA at purchase to get a donation from Amazon purchase. </w:t>
      </w:r>
    </w:p>
    <w:p w14:paraId="305F533D" w14:textId="5F320860" w:rsidR="00042992" w:rsidRPr="00D4008B" w:rsidRDefault="00042992" w:rsidP="00E81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e will be looking into receiving donations from a Freehold Bakery for a fundraiser.</w:t>
      </w:r>
    </w:p>
    <w:p w14:paraId="4A5200B0" w14:textId="77777777" w:rsidR="00FC0527" w:rsidRDefault="00FC0527" w:rsidP="00FC0527">
      <w:pPr>
        <w:pStyle w:val="ListParagraph"/>
        <w:rPr>
          <w:rFonts w:ascii="Arial" w:hAnsi="Arial" w:cs="Arial"/>
        </w:rPr>
      </w:pPr>
    </w:p>
    <w:p w14:paraId="3CD16427" w14:textId="440CFA20" w:rsidR="00335C61" w:rsidRDefault="00FC0527" w:rsidP="00335C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od Service: </w:t>
      </w:r>
      <w:r w:rsidR="00335C61">
        <w:rPr>
          <w:rFonts w:ascii="Arial" w:hAnsi="Arial" w:cs="Arial"/>
        </w:rPr>
        <w:t xml:space="preserve">  </w:t>
      </w:r>
    </w:p>
    <w:p w14:paraId="40E48301" w14:textId="44F4B619" w:rsidR="000B043D" w:rsidRPr="00D50A95" w:rsidRDefault="000B043D" w:rsidP="00D50A95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D50A95">
        <w:rPr>
          <w:rFonts w:ascii="Arial" w:hAnsi="Arial" w:cs="Arial"/>
        </w:rPr>
        <w:t xml:space="preserve">Food service for MacBeth was a huge success. The cast and crew enjoyed hot meals and the donated snacks. Thank you to Melissa </w:t>
      </w:r>
      <w:proofErr w:type="spellStart"/>
      <w:r w:rsidRPr="00D50A95">
        <w:rPr>
          <w:rFonts w:ascii="Arial" w:hAnsi="Arial" w:cs="Arial"/>
        </w:rPr>
        <w:t>Grinwald</w:t>
      </w:r>
      <w:proofErr w:type="spellEnd"/>
      <w:r w:rsidRPr="00D50A95">
        <w:rPr>
          <w:rFonts w:ascii="Arial" w:hAnsi="Arial" w:cs="Arial"/>
        </w:rPr>
        <w:t xml:space="preserve"> for organizing everything.</w:t>
      </w:r>
    </w:p>
    <w:p w14:paraId="0FE5B909" w14:textId="36B00F52" w:rsidR="00335C61" w:rsidRPr="00335C61" w:rsidRDefault="00335C61" w:rsidP="00335C61">
      <w:pPr>
        <w:rPr>
          <w:rFonts w:ascii="Arial" w:hAnsi="Arial" w:cs="Arial"/>
        </w:rPr>
      </w:pPr>
    </w:p>
    <w:p w14:paraId="6DC09222" w14:textId="6A097E63" w:rsidR="00542D02" w:rsidRPr="00C23FCD" w:rsidRDefault="00BE10CB" w:rsidP="00C23FC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FCD">
        <w:rPr>
          <w:rFonts w:ascii="Arial" w:hAnsi="Arial" w:cs="Arial"/>
        </w:rPr>
        <w:t>New Business:</w:t>
      </w:r>
    </w:p>
    <w:p w14:paraId="4A9C8332" w14:textId="402D9EF1" w:rsidR="00711D59" w:rsidRDefault="00C23FCD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oliday Giving tree for the Teachers</w:t>
      </w:r>
      <w:r w:rsidR="009D4C29">
        <w:rPr>
          <w:rFonts w:ascii="Arial" w:hAnsi="Arial" w:cs="Arial"/>
        </w:rPr>
        <w:t xml:space="preserve"> will be online this year.</w:t>
      </w:r>
    </w:p>
    <w:p w14:paraId="410D865E" w14:textId="50FFA664" w:rsidR="009D4C29" w:rsidRDefault="009D4C29" w:rsidP="00711D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acBeth Ornaments on sale for $10</w:t>
      </w:r>
      <w:r w:rsidR="00CE4EEB">
        <w:rPr>
          <w:rFonts w:ascii="Arial" w:hAnsi="Arial" w:cs="Arial"/>
        </w:rPr>
        <w:t xml:space="preserve"> via the PAA Parents Facebook page.</w:t>
      </w:r>
    </w:p>
    <w:p w14:paraId="065D4351" w14:textId="729F1032" w:rsidR="00335C61" w:rsidRDefault="00335C61" w:rsidP="00335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B3D32CB" w14:textId="33A652B6" w:rsidR="00335C61" w:rsidRDefault="00335C61" w:rsidP="00335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EBFD3DB" w14:textId="77777777" w:rsidR="00335C61" w:rsidRPr="00335C61" w:rsidRDefault="00335C61" w:rsidP="00335C61">
      <w:pPr>
        <w:pStyle w:val="ListParagraph"/>
        <w:numPr>
          <w:ilvl w:val="0"/>
          <w:numId w:val="21"/>
        </w:numPr>
        <w:rPr>
          <w:rFonts w:ascii="Arial" w:hAnsi="Arial" w:cs="Arial"/>
        </w:rPr>
      </w:pPr>
    </w:p>
    <w:p w14:paraId="125486E2" w14:textId="77777777" w:rsidR="00CE4EEB" w:rsidRDefault="00CE4EEB" w:rsidP="00CE4EEB">
      <w:pPr>
        <w:pStyle w:val="ListParagraph"/>
        <w:rPr>
          <w:rFonts w:ascii="Arial" w:hAnsi="Arial" w:cs="Arial"/>
        </w:rPr>
      </w:pPr>
    </w:p>
    <w:p w14:paraId="5CAF8DF2" w14:textId="29E4A22E" w:rsidR="00CE4EEB" w:rsidRDefault="00CE4EEB" w:rsidP="00CE4E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rom Mrs. Meeker:</w:t>
      </w:r>
    </w:p>
    <w:p w14:paraId="2C6B6F4A" w14:textId="1DC76316" w:rsidR="00335C61" w:rsidRPr="00E47211" w:rsidRDefault="00E47211" w:rsidP="00E47211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E47211">
        <w:rPr>
          <w:rFonts w:ascii="Arial" w:hAnsi="Arial" w:cs="Arial"/>
        </w:rPr>
        <w:t xml:space="preserve">Congratulations to </w:t>
      </w:r>
      <w:proofErr w:type="spellStart"/>
      <w:r w:rsidRPr="00E47211">
        <w:rPr>
          <w:rFonts w:ascii="Arial" w:hAnsi="Arial" w:cs="Arial"/>
        </w:rPr>
        <w:t>Jadaya</w:t>
      </w:r>
      <w:proofErr w:type="spellEnd"/>
      <w:r w:rsidRPr="00E47211">
        <w:rPr>
          <w:rFonts w:ascii="Arial" w:hAnsi="Arial" w:cs="Arial"/>
        </w:rPr>
        <w:t xml:space="preserve"> Bivins a freshman vocalist who will be in Annie Live on 12/2 on</w:t>
      </w:r>
      <w:r w:rsidR="00335C61" w:rsidRPr="00E47211">
        <w:rPr>
          <w:rFonts w:ascii="Arial" w:hAnsi="Arial" w:cs="Arial"/>
        </w:rPr>
        <w:t xml:space="preserve"> </w:t>
      </w:r>
      <w:r w:rsidRPr="00E47211">
        <w:rPr>
          <w:rFonts w:ascii="Arial" w:hAnsi="Arial" w:cs="Arial"/>
        </w:rPr>
        <w:t>NBC.</w:t>
      </w:r>
      <w:r w:rsidRPr="00E47211">
        <w:rPr>
          <w:rFonts w:ascii="Arial" w:hAnsi="Arial" w:cs="Arial"/>
        </w:rPr>
        <w:tab/>
      </w:r>
      <w:r w:rsidR="00335C61" w:rsidRPr="00E47211">
        <w:rPr>
          <w:rFonts w:ascii="Arial" w:hAnsi="Arial" w:cs="Arial"/>
        </w:rPr>
        <w:t xml:space="preserve">  </w:t>
      </w:r>
    </w:p>
    <w:p w14:paraId="2104F0A0" w14:textId="1608DE69" w:rsidR="00335C61" w:rsidRDefault="00335C61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211">
        <w:rPr>
          <w:rFonts w:ascii="Arial" w:hAnsi="Arial" w:cs="Arial"/>
        </w:rPr>
        <w:t>Marking Period 1 ends 11/18/21. Report cards will be out 11/22/21.</w:t>
      </w:r>
    </w:p>
    <w:p w14:paraId="2A38A380" w14:textId="02130D4B" w:rsidR="00576FEE" w:rsidRDefault="00335C61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B2909">
        <w:rPr>
          <w:rFonts w:ascii="Arial" w:hAnsi="Arial" w:cs="Arial"/>
        </w:rPr>
        <w:t>PAA Spirit Week after MacBeth</w:t>
      </w:r>
    </w:p>
    <w:p w14:paraId="14C8A80E" w14:textId="7C5A3C19" w:rsidR="007B2909" w:rsidRDefault="007B2909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r. M and Wasabi are hosting an open mic on 11/24/21.</w:t>
      </w:r>
    </w:p>
    <w:p w14:paraId="2CC07BED" w14:textId="5241BEC0" w:rsidR="007B2909" w:rsidRDefault="007B2909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NHS will be running a food drive. Please send in donations the week of 12/1/21.</w:t>
      </w:r>
    </w:p>
    <w:p w14:paraId="67867696" w14:textId="6E337781" w:rsidR="007B2909" w:rsidRDefault="007B2909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ending a HUGE thank you to Mr. Klein and Mr. Cavallo for building the amazing sets for MacBeth.</w:t>
      </w:r>
    </w:p>
    <w:p w14:paraId="477C8A25" w14:textId="75CEFFF2" w:rsidR="002C0D46" w:rsidRDefault="002C0D46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nter Showcases are Dance 12/13 The Nutcracker, Senior Vocal 12/15 and Underclass Vocal </w:t>
      </w:r>
      <w:r w:rsidR="00DD7FCC">
        <w:rPr>
          <w:rFonts w:ascii="Arial" w:hAnsi="Arial" w:cs="Arial"/>
        </w:rPr>
        <w:t>12/17.</w:t>
      </w:r>
    </w:p>
    <w:p w14:paraId="213DE937" w14:textId="342E5920" w:rsidR="00DD7FCC" w:rsidRDefault="00DD7FCC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uditions for Bring It On are 11/22 and 11/23.</w:t>
      </w:r>
    </w:p>
    <w:p w14:paraId="711DED0D" w14:textId="58843E66" w:rsidR="00DD7FCC" w:rsidRDefault="00DD7FCC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arbooks are on sale now. The yearbook club will except pictures from students and parents. </w:t>
      </w:r>
    </w:p>
    <w:p w14:paraId="645ABDA6" w14:textId="512D020D" w:rsidR="00DD7FCC" w:rsidRDefault="00DD7FCC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lack Box Players is hosting a movie night on 12/10.</w:t>
      </w:r>
    </w:p>
    <w:p w14:paraId="46B485AA" w14:textId="4EDE2FD0" w:rsidR="00DD7FCC" w:rsidRDefault="00DD7FCC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TSO </w:t>
      </w:r>
      <w:r w:rsidR="008E29E9">
        <w:rPr>
          <w:rFonts w:ascii="Arial" w:hAnsi="Arial" w:cs="Arial"/>
        </w:rPr>
        <w:t xml:space="preserve">is approved to host </w:t>
      </w:r>
      <w:r>
        <w:rPr>
          <w:rFonts w:ascii="Arial" w:hAnsi="Arial" w:cs="Arial"/>
        </w:rPr>
        <w:t>a</w:t>
      </w:r>
      <w:r w:rsidR="008E29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80’s night at Jackson Roller Rink in February or March in </w:t>
      </w:r>
      <w:proofErr w:type="spellStart"/>
      <w:r>
        <w:rPr>
          <w:rFonts w:ascii="Arial" w:hAnsi="Arial" w:cs="Arial"/>
        </w:rPr>
        <w:t>lui</w:t>
      </w:r>
      <w:proofErr w:type="spellEnd"/>
      <w:r>
        <w:rPr>
          <w:rFonts w:ascii="Arial" w:hAnsi="Arial" w:cs="Arial"/>
        </w:rPr>
        <w:t xml:space="preserve"> of a winter dance due to covid restrictions.</w:t>
      </w:r>
    </w:p>
    <w:p w14:paraId="35C6F149" w14:textId="4C5A616A" w:rsidR="00DD7FCC" w:rsidRDefault="008E29E9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lack Box Players 1 Act Festival is back.</w:t>
      </w:r>
    </w:p>
    <w:p w14:paraId="4257EEEF" w14:textId="313B2AFD" w:rsidR="008E29E9" w:rsidRPr="0023320D" w:rsidRDefault="000F761A" w:rsidP="0023320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ring It On cast and crew will be exempt from vaccine mandates at the Strand.</w:t>
      </w:r>
      <w:r w:rsidR="004D377A">
        <w:rPr>
          <w:rFonts w:ascii="Arial" w:hAnsi="Arial" w:cs="Arial"/>
        </w:rPr>
        <w:t xml:space="preserve"> Audience will be required to show proof of vaccine or 48 hour negative covid test. Bring It On will be live streamed.</w:t>
      </w:r>
    </w:p>
    <w:p w14:paraId="47E4FB13" w14:textId="77777777" w:rsidR="0023320D" w:rsidRDefault="0023320D" w:rsidP="0023320D">
      <w:pPr>
        <w:pStyle w:val="ListParagraph"/>
        <w:rPr>
          <w:rFonts w:ascii="Arial" w:hAnsi="Arial" w:cs="Arial"/>
        </w:rPr>
      </w:pPr>
    </w:p>
    <w:p w14:paraId="248F5C87" w14:textId="77777777" w:rsidR="00083B15" w:rsidRDefault="00083B15" w:rsidP="00C23FCD">
      <w:pPr>
        <w:pStyle w:val="NoSpacing"/>
        <w:rPr>
          <w:rFonts w:ascii="Arial" w:hAnsi="Arial" w:cs="Arial"/>
        </w:rPr>
      </w:pPr>
    </w:p>
    <w:p w14:paraId="4F6D8713" w14:textId="47DFA7C0" w:rsidR="00385FFA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t xml:space="preserve">Next meeting is scheduled for Wednesday, </w:t>
      </w:r>
      <w:r w:rsidR="00335C61">
        <w:rPr>
          <w:rFonts w:ascii="Arial" w:hAnsi="Arial" w:cs="Arial"/>
        </w:rPr>
        <w:t>December 15, 2021</w:t>
      </w:r>
      <w:r w:rsidRPr="00C23FCD">
        <w:rPr>
          <w:rFonts w:ascii="Arial" w:hAnsi="Arial" w:cs="Arial"/>
        </w:rPr>
        <w:t xml:space="preserve">  </w:t>
      </w:r>
    </w:p>
    <w:p w14:paraId="2740D753" w14:textId="626C1FDD" w:rsidR="00C23FCD" w:rsidRPr="00C23FCD" w:rsidRDefault="00C23FCD" w:rsidP="00C23FCD">
      <w:pPr>
        <w:pStyle w:val="NoSpacing"/>
        <w:rPr>
          <w:rFonts w:ascii="Arial" w:hAnsi="Arial" w:cs="Arial"/>
        </w:rPr>
      </w:pPr>
      <w:r w:rsidRPr="00C23FCD">
        <w:rPr>
          <w:rFonts w:ascii="Arial" w:hAnsi="Arial" w:cs="Arial"/>
        </w:rPr>
        <w:t xml:space="preserve">Third Wednesday of every month.  </w:t>
      </w:r>
    </w:p>
    <w:p w14:paraId="376E8E23" w14:textId="77777777" w:rsidR="00385FFA" w:rsidRPr="00C23FCD" w:rsidRDefault="00385FFA" w:rsidP="00385FFA">
      <w:pPr>
        <w:rPr>
          <w:rFonts w:ascii="Arial" w:hAnsi="Arial" w:cs="Arial"/>
        </w:rPr>
      </w:pPr>
    </w:p>
    <w:p w14:paraId="7FCF10BA" w14:textId="1EAF265E" w:rsidR="00385FFA" w:rsidRPr="00212FFD" w:rsidRDefault="005C4FBA" w:rsidP="00212FFD">
      <w:pPr>
        <w:rPr>
          <w:rFonts w:ascii="Arial" w:hAnsi="Arial" w:cs="Arial"/>
        </w:rPr>
      </w:pPr>
      <w:r w:rsidRPr="00212FFD">
        <w:rPr>
          <w:rFonts w:ascii="Arial" w:hAnsi="Arial" w:cs="Arial"/>
        </w:rPr>
        <w:t xml:space="preserve">A motion was made to </w:t>
      </w:r>
      <w:r w:rsidR="00385FFA">
        <w:rPr>
          <w:rFonts w:ascii="Arial" w:hAnsi="Arial" w:cs="Arial"/>
        </w:rPr>
        <w:t xml:space="preserve">adjourn </w:t>
      </w:r>
      <w:r w:rsidRPr="00212FFD">
        <w:rPr>
          <w:rFonts w:ascii="Arial" w:hAnsi="Arial" w:cs="Arial"/>
        </w:rPr>
        <w:t>the meeting</w:t>
      </w:r>
      <w:r w:rsidR="00A5725F">
        <w:rPr>
          <w:rFonts w:ascii="Arial" w:hAnsi="Arial" w:cs="Arial"/>
        </w:rPr>
        <w:t xml:space="preserve"> by Daisy Haffner</w:t>
      </w:r>
      <w:r w:rsidRPr="00212FFD">
        <w:rPr>
          <w:rFonts w:ascii="Arial" w:hAnsi="Arial" w:cs="Arial"/>
        </w:rPr>
        <w:t xml:space="preserve"> </w:t>
      </w:r>
      <w:r w:rsidR="00385FFA">
        <w:rPr>
          <w:rFonts w:ascii="Arial" w:hAnsi="Arial" w:cs="Arial"/>
        </w:rPr>
        <w:t xml:space="preserve">at </w:t>
      </w:r>
      <w:r w:rsidR="00A5725F">
        <w:rPr>
          <w:rFonts w:ascii="Arial" w:hAnsi="Arial" w:cs="Arial"/>
        </w:rPr>
        <w:t>7:42</w:t>
      </w:r>
      <w:r w:rsidR="009D4C29">
        <w:rPr>
          <w:rFonts w:ascii="Arial" w:hAnsi="Arial" w:cs="Arial"/>
        </w:rPr>
        <w:t>pm</w:t>
      </w:r>
      <w:r w:rsidR="00A77810">
        <w:rPr>
          <w:rFonts w:ascii="Arial" w:hAnsi="Arial" w:cs="Arial"/>
        </w:rPr>
        <w:t xml:space="preserve"> and seconded by</w:t>
      </w:r>
      <w:r w:rsidR="00A5725F">
        <w:rPr>
          <w:rFonts w:ascii="Arial" w:hAnsi="Arial" w:cs="Arial"/>
        </w:rPr>
        <w:t xml:space="preserve"> Mrs. Meeker.</w:t>
      </w:r>
    </w:p>
    <w:sectPr w:rsidR="00385FFA" w:rsidRPr="00212F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241A" w14:textId="77777777" w:rsidR="006470CC" w:rsidRDefault="006470CC" w:rsidP="00711D59">
      <w:pPr>
        <w:spacing w:after="0" w:line="240" w:lineRule="auto"/>
      </w:pPr>
      <w:r>
        <w:separator/>
      </w:r>
    </w:p>
  </w:endnote>
  <w:endnote w:type="continuationSeparator" w:id="0">
    <w:p w14:paraId="1D19C279" w14:textId="77777777" w:rsidR="006470CC" w:rsidRDefault="006470CC" w:rsidP="0071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863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8ACF0" w14:textId="18593252" w:rsidR="00711D59" w:rsidRDefault="00711D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98CAB" w14:textId="77777777" w:rsidR="00711D59" w:rsidRDefault="0071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1421" w14:textId="77777777" w:rsidR="006470CC" w:rsidRDefault="006470CC" w:rsidP="00711D59">
      <w:pPr>
        <w:spacing w:after="0" w:line="240" w:lineRule="auto"/>
      </w:pPr>
      <w:r>
        <w:separator/>
      </w:r>
    </w:p>
  </w:footnote>
  <w:footnote w:type="continuationSeparator" w:id="0">
    <w:p w14:paraId="1C1C5F90" w14:textId="77777777" w:rsidR="006470CC" w:rsidRDefault="006470CC" w:rsidP="0071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C73F1E"/>
    <w:multiLevelType w:val="hybridMultilevel"/>
    <w:tmpl w:val="35C2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FA7"/>
    <w:multiLevelType w:val="hybridMultilevel"/>
    <w:tmpl w:val="E776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9BE"/>
    <w:multiLevelType w:val="hybridMultilevel"/>
    <w:tmpl w:val="8A64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2408D"/>
    <w:multiLevelType w:val="hybridMultilevel"/>
    <w:tmpl w:val="3DEAA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4349C"/>
    <w:multiLevelType w:val="hybridMultilevel"/>
    <w:tmpl w:val="CA76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6C39"/>
    <w:multiLevelType w:val="hybridMultilevel"/>
    <w:tmpl w:val="10AAB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36331"/>
    <w:multiLevelType w:val="hybridMultilevel"/>
    <w:tmpl w:val="3764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221E50"/>
    <w:multiLevelType w:val="hybridMultilevel"/>
    <w:tmpl w:val="49023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F4B96"/>
    <w:multiLevelType w:val="hybridMultilevel"/>
    <w:tmpl w:val="02FAA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75508"/>
    <w:multiLevelType w:val="hybridMultilevel"/>
    <w:tmpl w:val="BE8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254E"/>
    <w:multiLevelType w:val="hybridMultilevel"/>
    <w:tmpl w:val="9692E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A3444"/>
    <w:multiLevelType w:val="hybridMultilevel"/>
    <w:tmpl w:val="1FDA70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40B3E58"/>
    <w:multiLevelType w:val="hybridMultilevel"/>
    <w:tmpl w:val="D102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515"/>
    <w:multiLevelType w:val="hybridMultilevel"/>
    <w:tmpl w:val="B050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C52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8046AF"/>
    <w:multiLevelType w:val="hybridMultilevel"/>
    <w:tmpl w:val="7D52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A5782"/>
    <w:multiLevelType w:val="hybridMultilevel"/>
    <w:tmpl w:val="9F982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D74CD"/>
    <w:multiLevelType w:val="hybridMultilevel"/>
    <w:tmpl w:val="3AD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78F"/>
    <w:multiLevelType w:val="hybridMultilevel"/>
    <w:tmpl w:val="E63C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02"/>
    <w:multiLevelType w:val="hybridMultilevel"/>
    <w:tmpl w:val="D2DC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4758F"/>
    <w:multiLevelType w:val="hybridMultilevel"/>
    <w:tmpl w:val="9EB62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C44E7"/>
    <w:multiLevelType w:val="hybridMultilevel"/>
    <w:tmpl w:val="03FE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1B31"/>
    <w:multiLevelType w:val="hybridMultilevel"/>
    <w:tmpl w:val="C49A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A7A49"/>
    <w:multiLevelType w:val="hybridMultilevel"/>
    <w:tmpl w:val="5106D0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DF1878"/>
    <w:multiLevelType w:val="hybridMultilevel"/>
    <w:tmpl w:val="F656E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22B55"/>
    <w:multiLevelType w:val="hybridMultilevel"/>
    <w:tmpl w:val="441EC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19D0"/>
    <w:multiLevelType w:val="hybridMultilevel"/>
    <w:tmpl w:val="CD9A4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03415"/>
    <w:multiLevelType w:val="hybridMultilevel"/>
    <w:tmpl w:val="287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ED9"/>
    <w:multiLevelType w:val="hybridMultilevel"/>
    <w:tmpl w:val="966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A12"/>
    <w:multiLevelType w:val="hybridMultilevel"/>
    <w:tmpl w:val="7B92F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01655"/>
    <w:multiLevelType w:val="hybridMultilevel"/>
    <w:tmpl w:val="0E8A1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584994"/>
    <w:multiLevelType w:val="hybridMultilevel"/>
    <w:tmpl w:val="D93088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F031F75"/>
    <w:multiLevelType w:val="hybridMultilevel"/>
    <w:tmpl w:val="CCF2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451F"/>
    <w:multiLevelType w:val="hybridMultilevel"/>
    <w:tmpl w:val="F36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5E9D"/>
    <w:multiLevelType w:val="hybridMultilevel"/>
    <w:tmpl w:val="11181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ED3B7B"/>
    <w:multiLevelType w:val="hybridMultilevel"/>
    <w:tmpl w:val="32CC1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235EA9"/>
    <w:multiLevelType w:val="hybridMultilevel"/>
    <w:tmpl w:val="723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C439A"/>
    <w:multiLevelType w:val="hybridMultilevel"/>
    <w:tmpl w:val="37F8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E29E5"/>
    <w:multiLevelType w:val="hybridMultilevel"/>
    <w:tmpl w:val="06D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56D63"/>
    <w:multiLevelType w:val="hybridMultilevel"/>
    <w:tmpl w:val="9E5839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9087C19"/>
    <w:multiLevelType w:val="hybridMultilevel"/>
    <w:tmpl w:val="1982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706681">
    <w:abstractNumId w:val="18"/>
  </w:num>
  <w:num w:numId="2" w16cid:durableId="618681849">
    <w:abstractNumId w:val="5"/>
  </w:num>
  <w:num w:numId="3" w16cid:durableId="45112167">
    <w:abstractNumId w:val="21"/>
  </w:num>
  <w:num w:numId="4" w16cid:durableId="237636550">
    <w:abstractNumId w:val="3"/>
  </w:num>
  <w:num w:numId="5" w16cid:durableId="1455752895">
    <w:abstractNumId w:val="36"/>
  </w:num>
  <w:num w:numId="6" w16cid:durableId="862398615">
    <w:abstractNumId w:val="26"/>
  </w:num>
  <w:num w:numId="7" w16cid:durableId="70930922">
    <w:abstractNumId w:val="16"/>
  </w:num>
  <w:num w:numId="8" w16cid:durableId="1362785012">
    <w:abstractNumId w:val="15"/>
  </w:num>
  <w:num w:numId="9" w16cid:durableId="121000035">
    <w:abstractNumId w:val="13"/>
  </w:num>
  <w:num w:numId="10" w16cid:durableId="996149847">
    <w:abstractNumId w:val="6"/>
  </w:num>
  <w:num w:numId="11" w16cid:durableId="2119592875">
    <w:abstractNumId w:val="30"/>
  </w:num>
  <w:num w:numId="12" w16cid:durableId="1689067277">
    <w:abstractNumId w:val="0"/>
  </w:num>
  <w:num w:numId="13" w16cid:durableId="982737822">
    <w:abstractNumId w:val="32"/>
  </w:num>
  <w:num w:numId="14" w16cid:durableId="1621064830">
    <w:abstractNumId w:val="24"/>
  </w:num>
  <w:num w:numId="15" w16cid:durableId="1310481898">
    <w:abstractNumId w:val="12"/>
  </w:num>
  <w:num w:numId="16" w16cid:durableId="595751105">
    <w:abstractNumId w:val="37"/>
  </w:num>
  <w:num w:numId="17" w16cid:durableId="1420634131">
    <w:abstractNumId w:val="34"/>
  </w:num>
  <w:num w:numId="18" w16cid:durableId="1173952557">
    <w:abstractNumId w:val="20"/>
  </w:num>
  <w:num w:numId="19" w16cid:durableId="1739522682">
    <w:abstractNumId w:val="19"/>
  </w:num>
  <w:num w:numId="20" w16cid:durableId="420491257">
    <w:abstractNumId w:val="8"/>
  </w:num>
  <w:num w:numId="21" w16cid:durableId="423957860">
    <w:abstractNumId w:val="29"/>
  </w:num>
  <w:num w:numId="22" w16cid:durableId="1178615682">
    <w:abstractNumId w:val="31"/>
  </w:num>
  <w:num w:numId="23" w16cid:durableId="1726027856">
    <w:abstractNumId w:val="2"/>
  </w:num>
  <w:num w:numId="24" w16cid:durableId="929435825">
    <w:abstractNumId w:val="38"/>
  </w:num>
  <w:num w:numId="25" w16cid:durableId="802582613">
    <w:abstractNumId w:val="28"/>
  </w:num>
  <w:num w:numId="26" w16cid:durableId="1172338419">
    <w:abstractNumId w:val="9"/>
  </w:num>
  <w:num w:numId="27" w16cid:durableId="2090812468">
    <w:abstractNumId w:val="27"/>
  </w:num>
  <w:num w:numId="28" w16cid:durableId="2081252370">
    <w:abstractNumId w:val="11"/>
  </w:num>
  <w:num w:numId="29" w16cid:durableId="633755795">
    <w:abstractNumId w:val="35"/>
  </w:num>
  <w:num w:numId="30" w16cid:durableId="1890071434">
    <w:abstractNumId w:val="41"/>
  </w:num>
  <w:num w:numId="31" w16cid:durableId="501119022">
    <w:abstractNumId w:val="22"/>
  </w:num>
  <w:num w:numId="32" w16cid:durableId="278801206">
    <w:abstractNumId w:val="7"/>
  </w:num>
  <w:num w:numId="33" w16cid:durableId="1495685831">
    <w:abstractNumId w:val="23"/>
  </w:num>
  <w:num w:numId="34" w16cid:durableId="996765818">
    <w:abstractNumId w:val="33"/>
  </w:num>
  <w:num w:numId="35" w16cid:durableId="422651458">
    <w:abstractNumId w:val="25"/>
  </w:num>
  <w:num w:numId="36" w16cid:durableId="1347320635">
    <w:abstractNumId w:val="1"/>
  </w:num>
  <w:num w:numId="37" w16cid:durableId="881600361">
    <w:abstractNumId w:val="40"/>
  </w:num>
  <w:num w:numId="38" w16cid:durableId="286590268">
    <w:abstractNumId w:val="4"/>
  </w:num>
  <w:num w:numId="39" w16cid:durableId="16349956">
    <w:abstractNumId w:val="14"/>
  </w:num>
  <w:num w:numId="40" w16cid:durableId="1342314843">
    <w:abstractNumId w:val="17"/>
  </w:num>
  <w:num w:numId="41" w16cid:durableId="1612471075">
    <w:abstractNumId w:val="10"/>
  </w:num>
  <w:num w:numId="42" w16cid:durableId="10877687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AF"/>
    <w:rsid w:val="00030719"/>
    <w:rsid w:val="00042992"/>
    <w:rsid w:val="00082D22"/>
    <w:rsid w:val="00083B15"/>
    <w:rsid w:val="000B043D"/>
    <w:rsid w:val="000C7B3F"/>
    <w:rsid w:val="000D21E5"/>
    <w:rsid w:val="000D4168"/>
    <w:rsid w:val="000F761A"/>
    <w:rsid w:val="001121F8"/>
    <w:rsid w:val="00114129"/>
    <w:rsid w:val="00170520"/>
    <w:rsid w:val="00171E56"/>
    <w:rsid w:val="00172EED"/>
    <w:rsid w:val="00173E97"/>
    <w:rsid w:val="001E60C0"/>
    <w:rsid w:val="00210283"/>
    <w:rsid w:val="00212FFD"/>
    <w:rsid w:val="00215492"/>
    <w:rsid w:val="0023320D"/>
    <w:rsid w:val="00240FAF"/>
    <w:rsid w:val="002548CE"/>
    <w:rsid w:val="00267940"/>
    <w:rsid w:val="002C0D46"/>
    <w:rsid w:val="00311A69"/>
    <w:rsid w:val="00312F6E"/>
    <w:rsid w:val="0031639B"/>
    <w:rsid w:val="00335C61"/>
    <w:rsid w:val="0037374F"/>
    <w:rsid w:val="0037618F"/>
    <w:rsid w:val="00385FFA"/>
    <w:rsid w:val="003B4A00"/>
    <w:rsid w:val="003C3AD3"/>
    <w:rsid w:val="004202B0"/>
    <w:rsid w:val="004430D8"/>
    <w:rsid w:val="0045154F"/>
    <w:rsid w:val="0045464D"/>
    <w:rsid w:val="00455812"/>
    <w:rsid w:val="00474D93"/>
    <w:rsid w:val="004D377A"/>
    <w:rsid w:val="004F73F2"/>
    <w:rsid w:val="0050220C"/>
    <w:rsid w:val="0050353D"/>
    <w:rsid w:val="00542127"/>
    <w:rsid w:val="00542D02"/>
    <w:rsid w:val="00576FEE"/>
    <w:rsid w:val="005776A1"/>
    <w:rsid w:val="00590F82"/>
    <w:rsid w:val="005C4FBA"/>
    <w:rsid w:val="005F0124"/>
    <w:rsid w:val="005F2A31"/>
    <w:rsid w:val="00604D39"/>
    <w:rsid w:val="00615008"/>
    <w:rsid w:val="0063633A"/>
    <w:rsid w:val="006470CC"/>
    <w:rsid w:val="00661094"/>
    <w:rsid w:val="00670EC4"/>
    <w:rsid w:val="006B3BA9"/>
    <w:rsid w:val="006C43C2"/>
    <w:rsid w:val="006D1789"/>
    <w:rsid w:val="006E5DEB"/>
    <w:rsid w:val="0070490C"/>
    <w:rsid w:val="00711D59"/>
    <w:rsid w:val="007428CD"/>
    <w:rsid w:val="00746789"/>
    <w:rsid w:val="0075005A"/>
    <w:rsid w:val="007707DA"/>
    <w:rsid w:val="00775C3D"/>
    <w:rsid w:val="00784804"/>
    <w:rsid w:val="007B2909"/>
    <w:rsid w:val="007C7192"/>
    <w:rsid w:val="007D6132"/>
    <w:rsid w:val="00800FAB"/>
    <w:rsid w:val="00870277"/>
    <w:rsid w:val="008831D9"/>
    <w:rsid w:val="008C6883"/>
    <w:rsid w:val="008E29E9"/>
    <w:rsid w:val="00902970"/>
    <w:rsid w:val="009339D7"/>
    <w:rsid w:val="00952EA3"/>
    <w:rsid w:val="0097197B"/>
    <w:rsid w:val="00981863"/>
    <w:rsid w:val="00986520"/>
    <w:rsid w:val="00991F7D"/>
    <w:rsid w:val="009B0A80"/>
    <w:rsid w:val="009D4C29"/>
    <w:rsid w:val="00A07A1C"/>
    <w:rsid w:val="00A13E56"/>
    <w:rsid w:val="00A313FC"/>
    <w:rsid w:val="00A5725F"/>
    <w:rsid w:val="00A61875"/>
    <w:rsid w:val="00A77810"/>
    <w:rsid w:val="00AA5503"/>
    <w:rsid w:val="00B1296D"/>
    <w:rsid w:val="00B25E64"/>
    <w:rsid w:val="00B35DC8"/>
    <w:rsid w:val="00B56504"/>
    <w:rsid w:val="00B634B1"/>
    <w:rsid w:val="00B714A8"/>
    <w:rsid w:val="00B845CB"/>
    <w:rsid w:val="00BC3FE3"/>
    <w:rsid w:val="00BE10CB"/>
    <w:rsid w:val="00BE197B"/>
    <w:rsid w:val="00BE73DD"/>
    <w:rsid w:val="00C107C5"/>
    <w:rsid w:val="00C15422"/>
    <w:rsid w:val="00C23FCD"/>
    <w:rsid w:val="00C37E60"/>
    <w:rsid w:val="00C520B3"/>
    <w:rsid w:val="00C66567"/>
    <w:rsid w:val="00C84E24"/>
    <w:rsid w:val="00C97465"/>
    <w:rsid w:val="00CD2D17"/>
    <w:rsid w:val="00CE4EEB"/>
    <w:rsid w:val="00D251AA"/>
    <w:rsid w:val="00D34B82"/>
    <w:rsid w:val="00D35ED0"/>
    <w:rsid w:val="00D4008B"/>
    <w:rsid w:val="00D50A95"/>
    <w:rsid w:val="00D5476B"/>
    <w:rsid w:val="00DA6EC5"/>
    <w:rsid w:val="00DB5C0C"/>
    <w:rsid w:val="00DD7FCC"/>
    <w:rsid w:val="00DE061E"/>
    <w:rsid w:val="00E167BE"/>
    <w:rsid w:val="00E21E8E"/>
    <w:rsid w:val="00E47211"/>
    <w:rsid w:val="00E81C61"/>
    <w:rsid w:val="00E94B49"/>
    <w:rsid w:val="00EF6E9A"/>
    <w:rsid w:val="00F41250"/>
    <w:rsid w:val="00F44C35"/>
    <w:rsid w:val="00F55BE8"/>
    <w:rsid w:val="00F92C47"/>
    <w:rsid w:val="00FB02F4"/>
    <w:rsid w:val="00FC0527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06A7"/>
  <w15:chartTrackingRefBased/>
  <w15:docId w15:val="{74B5FCA7-91D3-45B7-8BDA-F45DA8D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F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59"/>
  </w:style>
  <w:style w:type="paragraph" w:styleId="Footer">
    <w:name w:val="footer"/>
    <w:basedOn w:val="Normal"/>
    <w:link w:val="FooterChar"/>
    <w:uiPriority w:val="99"/>
    <w:unhideWhenUsed/>
    <w:rsid w:val="0071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59"/>
  </w:style>
  <w:style w:type="paragraph" w:styleId="NoSpacing">
    <w:name w:val="No Spacing"/>
    <w:uiPriority w:val="1"/>
    <w:qFormat/>
    <w:rsid w:val="00711D5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2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giftauc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D81A-5BA2-4DBB-8896-ADB17E21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</dc:creator>
  <cp:keywords/>
  <dc:description/>
  <cp:lastModifiedBy>David Reid</cp:lastModifiedBy>
  <cp:revision>23</cp:revision>
  <cp:lastPrinted>2020-02-19T19:59:00Z</cp:lastPrinted>
  <dcterms:created xsi:type="dcterms:W3CDTF">2021-11-27T16:28:00Z</dcterms:created>
  <dcterms:modified xsi:type="dcterms:W3CDTF">2022-05-06T14:08:00Z</dcterms:modified>
</cp:coreProperties>
</file>